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5749" w14:textId="2B7642A8" w:rsidR="003045C9" w:rsidRPr="00137F91" w:rsidRDefault="003045C9" w:rsidP="003045C9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ектная Смена «Технологии Искусственного Интеллекта»</w:t>
      </w:r>
    </w:p>
    <w:p w14:paraId="210DC0F8" w14:textId="006CCC6B" w:rsidR="0091410A" w:rsidRPr="00137F91" w:rsidRDefault="0091410A" w:rsidP="006676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F91">
        <w:rPr>
          <w:rFonts w:ascii="Times New Roman" w:hAnsi="Times New Roman" w:cs="Times New Roman"/>
          <w:sz w:val="28"/>
          <w:szCs w:val="28"/>
        </w:rPr>
        <w:t>НАПРАВЛЕНИЕ «</w:t>
      </w:r>
      <w:r w:rsidR="003045C9">
        <w:rPr>
          <w:rFonts w:ascii="Times New Roman" w:hAnsi="Times New Roman" w:cs="Times New Roman"/>
          <w:sz w:val="28"/>
          <w:szCs w:val="28"/>
        </w:rPr>
        <w:t>Искусственный интеллект</w:t>
      </w:r>
      <w:r w:rsidRPr="00137F91">
        <w:rPr>
          <w:rFonts w:ascii="Times New Roman" w:hAnsi="Times New Roman" w:cs="Times New Roman"/>
          <w:sz w:val="28"/>
          <w:szCs w:val="28"/>
        </w:rPr>
        <w:t>»</w:t>
      </w:r>
    </w:p>
    <w:p w14:paraId="27B0B014" w14:textId="49C43FF9" w:rsidR="0091410A" w:rsidRDefault="0091410A" w:rsidP="00667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70DD3" w14:textId="77777777" w:rsidR="003045C9" w:rsidRPr="00137F91" w:rsidRDefault="003045C9" w:rsidP="00667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FBBC5" w14:textId="77777777" w:rsidR="0091410A" w:rsidRPr="00137F91" w:rsidRDefault="0091410A" w:rsidP="00667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33980" w14:textId="7096F26F" w:rsidR="0091410A" w:rsidRPr="00137F91" w:rsidRDefault="003045C9" w:rsidP="00667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410A" w:rsidRPr="00137F9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от по обнаружению дефектов речи</w:t>
      </w:r>
      <w:r w:rsidR="0091410A" w:rsidRPr="00137F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290E5F6" w14:textId="39C3A28B" w:rsidR="009C472B" w:rsidRPr="00137F91" w:rsidRDefault="003045C9" w:rsidP="00667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ладной проект</w:t>
      </w:r>
    </w:p>
    <w:p w14:paraId="7DB1C188" w14:textId="77777777" w:rsidR="0091410A" w:rsidRPr="00137F91" w:rsidRDefault="0091410A" w:rsidP="006676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260C0" w14:textId="77777777" w:rsidR="003045C9" w:rsidRDefault="003045C9" w:rsidP="003045C9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B9B35" w14:textId="5F116F94" w:rsidR="0091410A" w:rsidRPr="00137F91" w:rsidRDefault="0091410A" w:rsidP="003045C9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3045C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37F91">
        <w:rPr>
          <w:rFonts w:ascii="Times New Roman" w:hAnsi="Times New Roman" w:cs="Times New Roman"/>
          <w:b/>
          <w:bCs/>
          <w:sz w:val="28"/>
          <w:szCs w:val="28"/>
        </w:rPr>
        <w:t xml:space="preserve"> работы:</w:t>
      </w:r>
    </w:p>
    <w:p w14:paraId="01FE3166" w14:textId="607E4740" w:rsidR="0091410A" w:rsidRPr="00137F91" w:rsidRDefault="003045C9" w:rsidP="00C227D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озин Михаил Сергеевич</w:t>
      </w:r>
      <w:r w:rsidR="0091410A" w:rsidRPr="00137F91">
        <w:rPr>
          <w:rFonts w:ascii="Times New Roman" w:hAnsi="Times New Roman" w:cs="Times New Roman"/>
          <w:sz w:val="28"/>
          <w:szCs w:val="28"/>
        </w:rPr>
        <w:t>,</w:t>
      </w:r>
    </w:p>
    <w:p w14:paraId="0FB9D42C" w14:textId="7842E201" w:rsidR="0091410A" w:rsidRPr="00137F91" w:rsidRDefault="003045C9" w:rsidP="00C227D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670D65B7" w14:textId="39075F1C" w:rsidR="0091410A" w:rsidRPr="00137F91" w:rsidRDefault="003045C9" w:rsidP="00C227D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92, 8Б</w:t>
      </w:r>
    </w:p>
    <w:p w14:paraId="1D1F6059" w14:textId="1092DEE5" w:rsidR="0091410A" w:rsidRDefault="003045C9" w:rsidP="00C227D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ДО «Сириус.Кузбасс»</w:t>
      </w:r>
    </w:p>
    <w:p w14:paraId="6D7DB72D" w14:textId="0AE93E33" w:rsidR="003045C9" w:rsidRDefault="003045C9" w:rsidP="00C227D9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7CB35AAB" w14:textId="28CA929B" w:rsidR="003045C9" w:rsidRPr="00137F91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ых Тимофей Михайлович</w:t>
      </w:r>
      <w:r w:rsidRPr="00137F91">
        <w:rPr>
          <w:rFonts w:ascii="Times New Roman" w:hAnsi="Times New Roman" w:cs="Times New Roman"/>
          <w:sz w:val="28"/>
          <w:szCs w:val="28"/>
        </w:rPr>
        <w:t>,</w:t>
      </w:r>
    </w:p>
    <w:p w14:paraId="07AA59D2" w14:textId="77777777" w:rsidR="003045C9" w:rsidRPr="00137F91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2D447EF8" w14:textId="2271F1F9" w:rsidR="003045C9" w:rsidRPr="00137F91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НОУ «ГКЛ», 8Д</w:t>
      </w:r>
    </w:p>
    <w:p w14:paraId="37C7B3FB" w14:textId="114C47B5" w:rsidR="003045C9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ДО «Сириус.Кузбасс»</w:t>
      </w:r>
    </w:p>
    <w:p w14:paraId="3667A4D3" w14:textId="412B03BA" w:rsidR="003045C9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2AADFC99" w14:textId="5DD1D606" w:rsidR="003045C9" w:rsidRPr="00137F91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нчук Максим Дмитриевич</w:t>
      </w:r>
      <w:r w:rsidRPr="00137F91">
        <w:rPr>
          <w:rFonts w:ascii="Times New Roman" w:hAnsi="Times New Roman" w:cs="Times New Roman"/>
          <w:sz w:val="28"/>
          <w:szCs w:val="28"/>
        </w:rPr>
        <w:t>,</w:t>
      </w:r>
    </w:p>
    <w:p w14:paraId="6FC04256" w14:textId="77777777" w:rsidR="003045C9" w:rsidRPr="00137F91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емерово</w:t>
      </w:r>
    </w:p>
    <w:p w14:paraId="3DBDC565" w14:textId="3CA30682" w:rsidR="003045C9" w:rsidRPr="00137F91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НОУ «ГКЛ», 8Б</w:t>
      </w:r>
    </w:p>
    <w:p w14:paraId="2A3ABE94" w14:textId="7B826C75" w:rsidR="003045C9" w:rsidRPr="00137F91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ДО «Сириус.Кузбасс»</w:t>
      </w:r>
    </w:p>
    <w:p w14:paraId="3103DFF4" w14:textId="77777777" w:rsidR="003045C9" w:rsidRPr="00137F91" w:rsidRDefault="003045C9" w:rsidP="00C227D9">
      <w:pPr>
        <w:ind w:left="4253"/>
        <w:rPr>
          <w:rFonts w:ascii="Times New Roman" w:hAnsi="Times New Roman" w:cs="Times New Roman"/>
          <w:sz w:val="28"/>
          <w:szCs w:val="28"/>
        </w:rPr>
      </w:pPr>
    </w:p>
    <w:p w14:paraId="197301A2" w14:textId="078F6981" w:rsidR="0091410A" w:rsidRPr="00137F91" w:rsidRDefault="003045C9" w:rsidP="00421442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нт</w:t>
      </w:r>
    </w:p>
    <w:p w14:paraId="4D3742EA" w14:textId="32F60D99" w:rsidR="0066763B" w:rsidRDefault="003045C9" w:rsidP="003045C9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газин Иван Вячеславович</w:t>
      </w:r>
      <w:r w:rsidR="00421442" w:rsidRPr="00137F91">
        <w:rPr>
          <w:rFonts w:ascii="Times New Roman" w:hAnsi="Times New Roman" w:cs="Times New Roman"/>
          <w:sz w:val="28"/>
          <w:szCs w:val="28"/>
        </w:rPr>
        <w:t>,</w:t>
      </w:r>
    </w:p>
    <w:p w14:paraId="1D51DF1D" w14:textId="77777777" w:rsidR="003045C9" w:rsidRDefault="003045C9" w:rsidP="00304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9542" w14:textId="75F3996D" w:rsidR="007E686E" w:rsidRPr="00137F91" w:rsidRDefault="0091410A" w:rsidP="00304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t>Кемерово</w:t>
      </w:r>
      <w:r w:rsidR="0066763B" w:rsidRPr="00137F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37F9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37F91" w:rsidRPr="00137F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686E" w:rsidRPr="00137F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CC8C7E" w14:textId="616532CE" w:rsidR="0091410A" w:rsidRDefault="007E686E" w:rsidP="00667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99A05F8" w14:textId="77777777" w:rsidR="00137F91" w:rsidRPr="00137F91" w:rsidRDefault="00137F91" w:rsidP="00667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6A7BF" w14:textId="04C470AA" w:rsidR="00F12D27" w:rsidRPr="00137F91" w:rsidRDefault="00F12D27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137F91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Стиль Заголовок 1;1;Стиль Подзаголовок;2" </w:instrText>
      </w:r>
      <w:r w:rsidRPr="00137F9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84237582" w:history="1">
        <w:r w:rsidRPr="00137F9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37582 \h </w:instrText>
        </w:r>
        <w:r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E1D1C" w14:textId="2688A6C7" w:rsidR="00F12D27" w:rsidRPr="00137F91" w:rsidRDefault="005E589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37583" w:history="1">
        <w:r w:rsidR="00F12D27" w:rsidRPr="00137F91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 Литературный обзор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37583 \h </w:instrTex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1F8306" w14:textId="55C2B3F2" w:rsidR="00F12D27" w:rsidRPr="00137F91" w:rsidRDefault="005E589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37584" w:history="1">
        <w:r w:rsidR="00F12D27" w:rsidRPr="00137F91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 Материалы и методы исследования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35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76F284CC" w14:textId="3090558B" w:rsidR="00F12D27" w:rsidRPr="00137F91" w:rsidRDefault="005E589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237585" w:history="1">
        <w:r w:rsidR="00EC7EDC" w:rsidRPr="00137F91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2.1. Материалы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35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50DD7D9F" w14:textId="348FDEA9" w:rsidR="00F12D27" w:rsidRPr="00137F91" w:rsidRDefault="005E589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237586" w:history="1">
        <w:r w:rsidR="00EC7EDC" w:rsidRPr="00137F91">
          <w:rPr>
            <w:rStyle w:val="a7"/>
            <w:rFonts w:ascii="Times New Roman" w:hAnsi="Times New Roman" w:cs="Times New Roman"/>
            <w:bCs/>
            <w:noProof/>
            <w:sz w:val="28"/>
            <w:szCs w:val="28"/>
          </w:rPr>
          <w:t>2.2. Методы исследования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35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5C290BCF" w14:textId="51208347" w:rsidR="00F12D27" w:rsidRPr="00137F91" w:rsidRDefault="005E589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37587" w:history="1">
        <w:r w:rsidR="00F12D27" w:rsidRPr="00137F91">
          <w:rPr>
            <w:rStyle w:val="a7"/>
            <w:rFonts w:ascii="Times New Roman" w:hAnsi="Times New Roman" w:cs="Times New Roman"/>
            <w:noProof/>
            <w:sz w:val="28"/>
            <w:szCs w:val="28"/>
          </w:rPr>
          <w:t>3. Описание работы над проектом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35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2DB6F63E" w14:textId="1C642335" w:rsidR="00F12D27" w:rsidRPr="00137F91" w:rsidRDefault="005E589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37588" w:history="1">
        <w:r w:rsidR="00F12D27" w:rsidRPr="00137F91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 Результаты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35F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5F116D88" w14:textId="60E56B1A" w:rsidR="00F12D27" w:rsidRPr="00137F91" w:rsidRDefault="005E589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37589" w:history="1">
        <w:r w:rsidR="00F12D27" w:rsidRPr="00137F91">
          <w:rPr>
            <w:rStyle w:val="a7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F12D27" w:rsidRPr="00137F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E35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14:paraId="53AB8785" w14:textId="5F42E747" w:rsidR="007E686E" w:rsidRPr="00137F91" w:rsidRDefault="00F12D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9802669" w14:textId="60270304" w:rsidR="007E686E" w:rsidRPr="00137F91" w:rsidRDefault="007E6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69FB65" w14:textId="4E41D667" w:rsidR="00BC3DE3" w:rsidRPr="00137F91" w:rsidRDefault="00BC3DE3" w:rsidP="00421442">
      <w:pPr>
        <w:pStyle w:val="11"/>
        <w:rPr>
          <w:szCs w:val="28"/>
        </w:rPr>
      </w:pPr>
      <w:bookmarkStart w:id="0" w:name="_Toc184237425"/>
      <w:bookmarkStart w:id="1" w:name="_Toc184237582"/>
      <w:r w:rsidRPr="00137F91">
        <w:rPr>
          <w:szCs w:val="28"/>
        </w:rPr>
        <w:lastRenderedPageBreak/>
        <w:t>ВВЕДЕНИЕ</w:t>
      </w:r>
      <w:bookmarkEnd w:id="0"/>
      <w:bookmarkEnd w:id="1"/>
    </w:p>
    <w:p w14:paraId="3703C6A2" w14:textId="77777777" w:rsidR="00BC3DE3" w:rsidRPr="00137F91" w:rsidRDefault="00BC3DE3" w:rsidP="00BC3DE3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63BAE423" w14:textId="58722611" w:rsidR="003045C9" w:rsidRPr="00137F91" w:rsidRDefault="003045C9" w:rsidP="003045C9">
      <w:pPr>
        <w:ind w:left="-76" w:firstLine="64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</w:t>
      </w:r>
      <w:r w:rsidRPr="003045C9">
        <w:rPr>
          <w:rFonts w:ascii="Times New Roman" w:hAnsi="Times New Roman" w:cs="Times New Roman"/>
          <w:sz w:val="28"/>
          <w:szCs w:val="28"/>
        </w:rPr>
        <w:t>Некоторые люди сталкиваются с проблемой произношения букв. Только в одной России около 10% населения имеют речевые дефекты, что составляет 14 615 000 человек.</w:t>
      </w:r>
    </w:p>
    <w:p w14:paraId="4C794D07" w14:textId="6F10A471" w:rsidR="003045C9" w:rsidRPr="00137F91" w:rsidRDefault="00BC3DE3" w:rsidP="003045C9">
      <w:pPr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137F91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3045C9" w:rsidRPr="003045C9">
        <w:rPr>
          <w:rFonts w:ascii="Times New Roman" w:hAnsi="Times New Roman" w:cs="Times New Roman"/>
          <w:sz w:val="28"/>
          <w:szCs w:val="28"/>
        </w:rPr>
        <w:t>В настоящее время профессия логопеда не пользуется большой популярностью, и в связи с этим в некоторых городах не найти нужного специалиста, а в других — его услуги стоят слишком дорого, чтобы обычные люди могли позволить себе консультацию.</w:t>
      </w:r>
    </w:p>
    <w:p w14:paraId="4AD38BFD" w14:textId="0FDECCA0" w:rsidR="00BC3DE3" w:rsidRDefault="00BC3DE3" w:rsidP="00312EEF">
      <w:pPr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137F91">
        <w:rPr>
          <w:rFonts w:ascii="Times New Roman" w:hAnsi="Times New Roman" w:cs="Times New Roman"/>
          <w:sz w:val="28"/>
          <w:szCs w:val="28"/>
        </w:rPr>
        <w:t>Цель проекта</w:t>
      </w:r>
      <w:r w:rsidR="003045C9">
        <w:rPr>
          <w:rFonts w:ascii="Times New Roman" w:hAnsi="Times New Roman" w:cs="Times New Roman"/>
          <w:sz w:val="28"/>
          <w:szCs w:val="28"/>
        </w:rPr>
        <w:t>:</w:t>
      </w:r>
      <w:r w:rsidR="004444E5">
        <w:rPr>
          <w:rFonts w:ascii="Times New Roman" w:hAnsi="Times New Roman" w:cs="Times New Roman"/>
          <w:sz w:val="28"/>
          <w:szCs w:val="28"/>
        </w:rPr>
        <w:t xml:space="preserve"> </w:t>
      </w:r>
      <w:r w:rsidR="003045C9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3045C9" w:rsidRPr="003045C9">
        <w:rPr>
          <w:rFonts w:ascii="Times New Roman" w:hAnsi="Times New Roman" w:cs="Times New Roman"/>
          <w:sz w:val="28"/>
          <w:szCs w:val="28"/>
        </w:rPr>
        <w:t>Telegram-бот</w:t>
      </w:r>
      <w:r w:rsidR="003045C9">
        <w:rPr>
          <w:rFonts w:ascii="Times New Roman" w:hAnsi="Times New Roman" w:cs="Times New Roman"/>
          <w:sz w:val="28"/>
          <w:szCs w:val="28"/>
        </w:rPr>
        <w:t>а</w:t>
      </w:r>
      <w:r w:rsidR="003045C9" w:rsidRPr="003045C9">
        <w:rPr>
          <w:rFonts w:ascii="Times New Roman" w:hAnsi="Times New Roman" w:cs="Times New Roman"/>
          <w:sz w:val="28"/>
          <w:szCs w:val="28"/>
        </w:rPr>
        <w:t>, который помогает людям распознавать речевые ошибки и преодолевать их.</w:t>
      </w:r>
    </w:p>
    <w:p w14:paraId="54D042A0" w14:textId="77777777" w:rsidR="00BB4ACF" w:rsidRDefault="00DB335A" w:rsidP="00DB335A">
      <w:pPr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573FF2">
        <w:rPr>
          <w:rFonts w:ascii="Times New Roman" w:hAnsi="Times New Roman" w:cs="Times New Roman"/>
          <w:sz w:val="28"/>
          <w:szCs w:val="28"/>
        </w:rPr>
        <w:t>З</w:t>
      </w:r>
      <w:r w:rsidRPr="00137F91">
        <w:rPr>
          <w:rFonts w:ascii="Times New Roman" w:hAnsi="Times New Roman" w:cs="Times New Roman"/>
          <w:sz w:val="28"/>
          <w:szCs w:val="28"/>
        </w:rPr>
        <w:t xml:space="preserve">адачи проекта: </w:t>
      </w:r>
    </w:p>
    <w:p w14:paraId="2F90F2F2" w14:textId="77777777" w:rsidR="00BB4ACF" w:rsidRDefault="00BB4ACF" w:rsidP="00BB4ACF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4ACF"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</w:p>
    <w:p w14:paraId="06090FA5" w14:textId="77777777" w:rsidR="00BB4ACF" w:rsidRDefault="00BB4ACF" w:rsidP="00BB4ACF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4ACF">
        <w:rPr>
          <w:rFonts w:ascii="Times New Roman" w:hAnsi="Times New Roman" w:cs="Times New Roman"/>
          <w:sz w:val="28"/>
          <w:szCs w:val="28"/>
        </w:rPr>
        <w:t xml:space="preserve">Собрать датасет с произношениями различных звуков </w:t>
      </w:r>
    </w:p>
    <w:p w14:paraId="5C477647" w14:textId="3D834087" w:rsidR="00DB335A" w:rsidRDefault="00BB4ACF" w:rsidP="00BB4ACF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4ACF">
        <w:rPr>
          <w:rFonts w:ascii="Times New Roman" w:hAnsi="Times New Roman" w:cs="Times New Roman"/>
          <w:sz w:val="28"/>
          <w:szCs w:val="28"/>
        </w:rPr>
        <w:t>Написать и обучить нейронную сеть</w:t>
      </w:r>
    </w:p>
    <w:p w14:paraId="28BF2BDD" w14:textId="18D9D93A" w:rsidR="00BC3DE3" w:rsidRPr="005E589D" w:rsidRDefault="005E589D" w:rsidP="00573FF2">
      <w:pPr>
        <w:ind w:left="-76" w:firstLine="643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екта: модель нейронной сети, работающая над звуками пользователя</w:t>
      </w:r>
    </w:p>
    <w:p w14:paraId="5294CDF0" w14:textId="711787D9" w:rsidR="00BC3DE3" w:rsidRPr="000E37D0" w:rsidRDefault="005E589D" w:rsidP="000E37D0">
      <w:pPr>
        <w:ind w:left="-76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проекта: дефекты речи людей, желающие исправить проблемы с говорливостью</w:t>
      </w:r>
      <w:r w:rsidR="00BC3DE3" w:rsidRPr="00137F91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14:paraId="4E433DC2" w14:textId="4F71CAFD" w:rsidR="00BC3DE3" w:rsidRPr="00137F91" w:rsidRDefault="00BC3DE3" w:rsidP="00421442">
      <w:pPr>
        <w:pStyle w:val="11"/>
        <w:rPr>
          <w:szCs w:val="28"/>
        </w:rPr>
      </w:pPr>
      <w:bookmarkStart w:id="2" w:name="_Toc184237426"/>
      <w:bookmarkStart w:id="3" w:name="_Toc184237583"/>
      <w:r w:rsidRPr="00137F91">
        <w:rPr>
          <w:szCs w:val="28"/>
        </w:rPr>
        <w:lastRenderedPageBreak/>
        <w:t>1. Литературный обзор</w:t>
      </w:r>
      <w:bookmarkEnd w:id="2"/>
      <w:bookmarkEnd w:id="3"/>
    </w:p>
    <w:p w14:paraId="2C97984D" w14:textId="77777777" w:rsidR="000E37D0" w:rsidRDefault="000E37D0" w:rsidP="000E37D0">
      <w:pPr>
        <w:pStyle w:val="ab"/>
      </w:pPr>
      <w:r>
        <w:t>Вот таблица с некоторыми логопедическими программами, которые могут служить конкурентами для вашего Telegram-бота, выявляющего дефекты речи по голосовому сообщени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2601"/>
        <w:gridCol w:w="2518"/>
        <w:gridCol w:w="1867"/>
        <w:gridCol w:w="774"/>
      </w:tblGrid>
      <w:tr w:rsidR="000E37D0" w14:paraId="1488126F" w14:textId="77777777" w:rsidTr="000E37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BA7E4A" w14:textId="77777777" w:rsidR="000E37D0" w:rsidRDefault="000E3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рограммы</w:t>
            </w:r>
          </w:p>
        </w:tc>
        <w:tc>
          <w:tcPr>
            <w:tcW w:w="0" w:type="auto"/>
            <w:vAlign w:val="center"/>
            <w:hideMark/>
          </w:tcPr>
          <w:p w14:paraId="638BBF30" w14:textId="77777777" w:rsidR="000E37D0" w:rsidRDefault="000E3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3327A45" w14:textId="77777777" w:rsidR="000E37D0" w:rsidRDefault="000E3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юсы</w:t>
            </w:r>
          </w:p>
        </w:tc>
        <w:tc>
          <w:tcPr>
            <w:tcW w:w="0" w:type="auto"/>
            <w:vAlign w:val="center"/>
            <w:hideMark/>
          </w:tcPr>
          <w:p w14:paraId="428956C6" w14:textId="77777777" w:rsidR="000E37D0" w:rsidRDefault="000E3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усы</w:t>
            </w:r>
          </w:p>
        </w:tc>
        <w:tc>
          <w:tcPr>
            <w:tcW w:w="0" w:type="auto"/>
            <w:vAlign w:val="center"/>
            <w:hideMark/>
          </w:tcPr>
          <w:p w14:paraId="29D2BC21" w14:textId="77777777" w:rsidR="000E37D0" w:rsidRDefault="000E3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</w:tr>
      <w:tr w:rsidR="000E37D0" w14:paraId="73C790D3" w14:textId="77777777" w:rsidTr="000E37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7FB00" w14:textId="77777777" w:rsidR="000E37D0" w:rsidRDefault="000E37D0">
            <w:r>
              <w:rPr>
                <w:rStyle w:val="ac"/>
              </w:rPr>
              <w:t>Спектрограмма</w:t>
            </w:r>
          </w:p>
        </w:tc>
        <w:tc>
          <w:tcPr>
            <w:tcW w:w="0" w:type="auto"/>
            <w:vAlign w:val="center"/>
            <w:hideMark/>
          </w:tcPr>
          <w:p w14:paraId="55A4FE33" w14:textId="77777777" w:rsidR="000E37D0" w:rsidRDefault="000E37D0">
            <w:r>
              <w:t>Чат-бот, разработанный компанией ГЕРОФАРМ, предназначенный для диагностики дефектов речи у детей от 2 до 6 лет. Использует алгоритмы машинного обучения для анализа речи ребенка в игровой форме.</w:t>
            </w:r>
          </w:p>
        </w:tc>
        <w:tc>
          <w:tcPr>
            <w:tcW w:w="0" w:type="auto"/>
            <w:vAlign w:val="center"/>
            <w:hideMark/>
          </w:tcPr>
          <w:p w14:paraId="35B8C424" w14:textId="77777777" w:rsidR="000E37D0" w:rsidRDefault="000E37D0">
            <w:r>
              <w:t>- Интерактивный и игровой подход- Высокая точность распознавания дефектов речи (более 80% для качественных аудио)- Автоматизированная система с минимальным участием человека</w:t>
            </w:r>
          </w:p>
        </w:tc>
        <w:tc>
          <w:tcPr>
            <w:tcW w:w="0" w:type="auto"/>
            <w:vAlign w:val="center"/>
            <w:hideMark/>
          </w:tcPr>
          <w:p w14:paraId="0C497C36" w14:textId="77777777" w:rsidR="000E37D0" w:rsidRDefault="000E37D0">
            <w:r>
              <w:t>- Требуется качественная запись для точной диагностики- Ориентирована только на детей дошкольного возраста</w:t>
            </w:r>
          </w:p>
        </w:tc>
        <w:tc>
          <w:tcPr>
            <w:tcW w:w="0" w:type="auto"/>
            <w:vAlign w:val="center"/>
            <w:hideMark/>
          </w:tcPr>
          <w:p w14:paraId="7A2EE301" w14:textId="77777777" w:rsidR="000E37D0" w:rsidRDefault="000E37D0">
            <w:hyperlink r:id="rId8" w:history="1">
              <w:r>
                <w:rPr>
                  <w:rStyle w:val="a7"/>
                </w:rPr>
                <w:t>Сс</w:t>
              </w:r>
              <w:r>
                <w:rPr>
                  <w:rStyle w:val="a7"/>
                </w:rPr>
                <w:t>ы</w:t>
              </w:r>
              <w:r>
                <w:rPr>
                  <w:rStyle w:val="a7"/>
                </w:rPr>
                <w:t>лка</w:t>
              </w:r>
            </w:hyperlink>
          </w:p>
        </w:tc>
      </w:tr>
      <w:tr w:rsidR="000E37D0" w14:paraId="25EE9B4C" w14:textId="77777777" w:rsidTr="000E37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BEB68" w14:textId="77777777" w:rsidR="000E37D0" w:rsidRDefault="000E37D0">
            <w:r>
              <w:rPr>
                <w:rStyle w:val="ac"/>
              </w:rPr>
              <w:t>Игры для Тигры</w:t>
            </w:r>
          </w:p>
        </w:tc>
        <w:tc>
          <w:tcPr>
            <w:tcW w:w="0" w:type="auto"/>
            <w:vAlign w:val="center"/>
            <w:hideMark/>
          </w:tcPr>
          <w:p w14:paraId="4652DF41" w14:textId="77777777" w:rsidR="000E37D0" w:rsidRDefault="000E37D0">
            <w:r>
              <w:t>Специализированная компьютерная программа для коррекции общего недоразвития речи у детей старшего дошкольного возраста. Содержит серию интерактивных упражнений и игр для развития речи.</w:t>
            </w:r>
          </w:p>
        </w:tc>
        <w:tc>
          <w:tcPr>
            <w:tcW w:w="0" w:type="auto"/>
            <w:vAlign w:val="center"/>
            <w:hideMark/>
          </w:tcPr>
          <w:p w14:paraId="744B9EB8" w14:textId="77777777" w:rsidR="000E37D0" w:rsidRDefault="000E37D0">
            <w:r>
              <w:t>- Интерактивные и увлекательные упражнения- Соответствие методикам обучения детей с отклонениями в развитии- Возможность индивидуальной и подгрупповой работы</w:t>
            </w:r>
          </w:p>
        </w:tc>
        <w:tc>
          <w:tcPr>
            <w:tcW w:w="0" w:type="auto"/>
            <w:vAlign w:val="center"/>
            <w:hideMark/>
          </w:tcPr>
          <w:p w14:paraId="1414FE72" w14:textId="77777777" w:rsidR="000E37D0" w:rsidRDefault="000E37D0">
            <w:r>
              <w:t>- Необходимость участия специалиста-логопеда- Требуется установка на компьютер- Не поддерживает анализ голосовых сообщений</w:t>
            </w:r>
          </w:p>
        </w:tc>
        <w:tc>
          <w:tcPr>
            <w:tcW w:w="0" w:type="auto"/>
            <w:vAlign w:val="center"/>
            <w:hideMark/>
          </w:tcPr>
          <w:p w14:paraId="047209CC" w14:textId="77777777" w:rsidR="000E37D0" w:rsidRDefault="000E37D0">
            <w:hyperlink r:id="rId9" w:history="1">
              <w:r>
                <w:rPr>
                  <w:rStyle w:val="a7"/>
                </w:rPr>
                <w:t>Ссылка</w:t>
              </w:r>
            </w:hyperlink>
          </w:p>
        </w:tc>
      </w:tr>
      <w:tr w:rsidR="000E37D0" w14:paraId="6FB9D356" w14:textId="77777777" w:rsidTr="000E37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87153" w14:textId="77777777" w:rsidR="000E37D0" w:rsidRDefault="000E37D0">
            <w:r>
              <w:rPr>
                <w:rStyle w:val="ac"/>
              </w:rPr>
              <w:t>Логомер 2</w:t>
            </w:r>
          </w:p>
        </w:tc>
        <w:tc>
          <w:tcPr>
            <w:tcW w:w="0" w:type="auto"/>
            <w:vAlign w:val="center"/>
            <w:hideMark/>
          </w:tcPr>
          <w:p w14:paraId="1DB05844" w14:textId="77777777" w:rsidR="000E37D0" w:rsidRDefault="000E37D0">
            <w:r>
              <w:t>Комплекс программно-дидактических занятий, направленных на коррекцию и развитие речи у детей. Включает 90 игровых упражнений и «Конструктор картинок 2» для создания собственных пособий.</w:t>
            </w:r>
          </w:p>
        </w:tc>
        <w:tc>
          <w:tcPr>
            <w:tcW w:w="0" w:type="auto"/>
            <w:vAlign w:val="center"/>
            <w:hideMark/>
          </w:tcPr>
          <w:p w14:paraId="1136FDC0" w14:textId="77777777" w:rsidR="000E37D0" w:rsidRDefault="000E37D0">
            <w:r>
              <w:t>- Соответствие требованиям образовательных стандартов- Возможность автономной работы без подключения к интернету- Подходит для индивидуальных и групповых занятий</w:t>
            </w:r>
          </w:p>
        </w:tc>
        <w:tc>
          <w:tcPr>
            <w:tcW w:w="0" w:type="auto"/>
            <w:vAlign w:val="center"/>
            <w:hideMark/>
          </w:tcPr>
          <w:p w14:paraId="05B16873" w14:textId="77777777" w:rsidR="000E37D0" w:rsidRDefault="000E37D0">
            <w:r>
              <w:t>- Необходимость установки на компьютер или ноутбук- Отсутствие функции анализа голосовых сообщений</w:t>
            </w:r>
          </w:p>
        </w:tc>
        <w:tc>
          <w:tcPr>
            <w:tcW w:w="0" w:type="auto"/>
            <w:vAlign w:val="center"/>
            <w:hideMark/>
          </w:tcPr>
          <w:p w14:paraId="0200B203" w14:textId="77777777" w:rsidR="000E37D0" w:rsidRDefault="000E37D0">
            <w:hyperlink r:id="rId10" w:history="1">
              <w:r>
                <w:rPr>
                  <w:rStyle w:val="a7"/>
                </w:rPr>
                <w:t>Ссылка</w:t>
              </w:r>
            </w:hyperlink>
          </w:p>
        </w:tc>
      </w:tr>
      <w:tr w:rsidR="000E37D0" w14:paraId="32A54267" w14:textId="77777777" w:rsidTr="000E37D0">
        <w:trPr>
          <w:tblCellSpacing w:w="15" w:type="dxa"/>
        </w:trPr>
        <w:tc>
          <w:tcPr>
            <w:tcW w:w="0" w:type="auto"/>
            <w:vAlign w:val="center"/>
          </w:tcPr>
          <w:p w14:paraId="46ED7791" w14:textId="35E43A6A" w:rsidR="000E37D0" w:rsidRDefault="000E37D0"/>
        </w:tc>
        <w:tc>
          <w:tcPr>
            <w:tcW w:w="0" w:type="auto"/>
            <w:vAlign w:val="center"/>
          </w:tcPr>
          <w:p w14:paraId="1F10C0AE" w14:textId="720145EB" w:rsidR="000E37D0" w:rsidRDefault="000E37D0"/>
        </w:tc>
        <w:tc>
          <w:tcPr>
            <w:tcW w:w="0" w:type="auto"/>
            <w:vAlign w:val="center"/>
          </w:tcPr>
          <w:p w14:paraId="60BCA63B" w14:textId="0993466C" w:rsidR="000E37D0" w:rsidRDefault="000E37D0"/>
        </w:tc>
        <w:tc>
          <w:tcPr>
            <w:tcW w:w="0" w:type="auto"/>
            <w:vAlign w:val="center"/>
          </w:tcPr>
          <w:p w14:paraId="4042092A" w14:textId="6DB9BCF7" w:rsidR="000E37D0" w:rsidRDefault="000E37D0"/>
        </w:tc>
        <w:tc>
          <w:tcPr>
            <w:tcW w:w="0" w:type="auto"/>
            <w:vAlign w:val="center"/>
          </w:tcPr>
          <w:p w14:paraId="40666108" w14:textId="3996EAC8" w:rsidR="000E37D0" w:rsidRDefault="000E37D0"/>
        </w:tc>
      </w:tr>
      <w:tr w:rsidR="000E37D0" w14:paraId="502EBCB5" w14:textId="77777777" w:rsidTr="000E37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142BC" w14:textId="18CFEA1C" w:rsidR="000E37D0" w:rsidRPr="000E37D0" w:rsidRDefault="000E37D0">
            <w:pPr>
              <w:rPr>
                <w:lang w:val="en-US"/>
              </w:rPr>
            </w:pPr>
            <w:r>
              <w:rPr>
                <w:rStyle w:val="ac"/>
                <w:lang w:val="en-US"/>
              </w:rPr>
              <w:t>BurrAI</w:t>
            </w:r>
          </w:p>
        </w:tc>
        <w:tc>
          <w:tcPr>
            <w:tcW w:w="0" w:type="auto"/>
            <w:vAlign w:val="center"/>
            <w:hideMark/>
          </w:tcPr>
          <w:p w14:paraId="2A99ED8E" w14:textId="7064ECE2" w:rsidR="000E37D0" w:rsidRDefault="000E37D0" w:rsidP="000E37D0">
            <w:r>
              <w:rPr>
                <w:lang w:val="en-US"/>
              </w:rPr>
              <w:t>Telegram</w:t>
            </w:r>
            <w:r w:rsidRPr="000E37D0">
              <w:t>-</w:t>
            </w:r>
            <w:r>
              <w:rPr>
                <w:lang w:val="en-US"/>
              </w:rPr>
              <w:t>bot</w:t>
            </w:r>
            <w:r>
              <w:t>, ориентированный для всех людей и помогающий выявить дефекты в речи и помочь их преодолеть</w:t>
            </w:r>
          </w:p>
        </w:tc>
        <w:tc>
          <w:tcPr>
            <w:tcW w:w="0" w:type="auto"/>
            <w:vAlign w:val="center"/>
            <w:hideMark/>
          </w:tcPr>
          <w:p w14:paraId="6E3B3075" w14:textId="7674AFDB" w:rsidR="000E37D0" w:rsidRPr="000E37D0" w:rsidRDefault="000E37D0" w:rsidP="000E37D0">
            <w:pPr>
              <w:rPr>
                <w:lang w:val="en-US"/>
              </w:rPr>
            </w:pPr>
            <w:r>
              <w:t xml:space="preserve">- </w:t>
            </w:r>
            <w:r>
              <w:t xml:space="preserve">Сама программа находится в </w:t>
            </w:r>
            <w:r>
              <w:rPr>
                <w:lang w:val="en-US"/>
              </w:rPr>
              <w:t>Telegram</w:t>
            </w:r>
          </w:p>
        </w:tc>
        <w:tc>
          <w:tcPr>
            <w:tcW w:w="0" w:type="auto"/>
            <w:vAlign w:val="center"/>
            <w:hideMark/>
          </w:tcPr>
          <w:p w14:paraId="6FBEEA78" w14:textId="46F095A5" w:rsidR="000E37D0" w:rsidRPr="000E37D0" w:rsidRDefault="000E37D0" w:rsidP="000E37D0">
            <w:r>
              <w:t xml:space="preserve">- </w:t>
            </w:r>
            <w:r>
              <w:t>Низкая точность модели Нейронной сети и пока поддерживает только картавость</w:t>
            </w:r>
          </w:p>
        </w:tc>
        <w:tc>
          <w:tcPr>
            <w:tcW w:w="0" w:type="auto"/>
            <w:vAlign w:val="center"/>
            <w:hideMark/>
          </w:tcPr>
          <w:p w14:paraId="0A35E214" w14:textId="7736BC7E" w:rsidR="000E37D0" w:rsidRDefault="000E37D0">
            <w:hyperlink r:id="rId11" w:history="1">
              <w:r>
                <w:rPr>
                  <w:rStyle w:val="a7"/>
                </w:rPr>
                <w:t>Ссы</w:t>
              </w:r>
              <w:r>
                <w:rPr>
                  <w:rStyle w:val="a7"/>
                </w:rPr>
                <w:t>л</w:t>
              </w:r>
              <w:r>
                <w:rPr>
                  <w:rStyle w:val="a7"/>
                </w:rPr>
                <w:t>ка</w:t>
              </w:r>
            </w:hyperlink>
          </w:p>
        </w:tc>
      </w:tr>
    </w:tbl>
    <w:p w14:paraId="7809F208" w14:textId="57AF7275" w:rsidR="00DB335A" w:rsidRPr="00137F91" w:rsidRDefault="00DB335A" w:rsidP="000E37D0">
      <w:pPr>
        <w:pStyle w:val="a8"/>
        <w:ind w:left="0"/>
        <w:jc w:val="left"/>
        <w:rPr>
          <w:rFonts w:cs="Times New Roman"/>
          <w:b w:val="0"/>
          <w:i/>
          <w:color w:val="FF0000"/>
          <w:szCs w:val="28"/>
        </w:rPr>
      </w:pPr>
    </w:p>
    <w:p w14:paraId="55CF208E" w14:textId="5B34DCC2" w:rsidR="00BC3DE3" w:rsidRPr="000E37D0" w:rsidRDefault="00BC3DE3" w:rsidP="00BC727F">
      <w:pPr>
        <w:ind w:left="-7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72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727F" w:rsidRPr="00BC72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727F">
        <w:rPr>
          <w:rFonts w:ascii="Times New Roman" w:hAnsi="Times New Roman" w:cs="Times New Roman"/>
          <w:sz w:val="28"/>
          <w:szCs w:val="28"/>
        </w:rPr>
        <w:t xml:space="preserve"> </w:t>
      </w:r>
      <w:r w:rsidR="00BC727F" w:rsidRPr="00137F91">
        <w:rPr>
          <w:rStyle w:val="12"/>
          <w:szCs w:val="28"/>
        </w:rPr>
        <w:t>Материалы и</w:t>
      </w:r>
      <w:r w:rsidR="00BC727F" w:rsidRPr="00BC727F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84239587"/>
      <w:r w:rsidR="00BC727F" w:rsidRPr="00BC727F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bookmarkEnd w:id="4"/>
    </w:p>
    <w:p w14:paraId="47DC66C9" w14:textId="77777777" w:rsidR="00BC727F" w:rsidRDefault="00BC727F" w:rsidP="00421442">
      <w:pPr>
        <w:ind w:left="-76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14:paraId="0EBD9ED2" w14:textId="77777777" w:rsidR="004444E5" w:rsidRPr="00137F91" w:rsidRDefault="004444E5" w:rsidP="004444E5">
      <w:pPr>
        <w:pStyle w:val="a8"/>
        <w:rPr>
          <w:rStyle w:val="12"/>
          <w:szCs w:val="28"/>
        </w:rPr>
      </w:pPr>
      <w:r w:rsidRPr="00137F91">
        <w:rPr>
          <w:rStyle w:val="12"/>
          <w:szCs w:val="28"/>
        </w:rPr>
        <w:t>2.1. Материалы</w:t>
      </w:r>
    </w:p>
    <w:p w14:paraId="7BB45726" w14:textId="36E65D42" w:rsidR="004444E5" w:rsidRPr="000E37D0" w:rsidRDefault="000E37D0" w:rsidP="000E37D0">
      <w:pPr>
        <w:pStyle w:val="11"/>
        <w:jc w:val="left"/>
        <w:rPr>
          <w:rStyle w:val="12"/>
          <w:szCs w:val="28"/>
        </w:rPr>
      </w:pPr>
      <w:r>
        <w:rPr>
          <w:rStyle w:val="12"/>
          <w:szCs w:val="28"/>
        </w:rPr>
        <w:t>Среда</w:t>
      </w:r>
      <w:r w:rsidRPr="000E37D0">
        <w:rPr>
          <w:rStyle w:val="12"/>
          <w:szCs w:val="28"/>
        </w:rPr>
        <w:t xml:space="preserve"> </w:t>
      </w:r>
      <w:r>
        <w:rPr>
          <w:rStyle w:val="12"/>
          <w:szCs w:val="28"/>
        </w:rPr>
        <w:t xml:space="preserve">разработки – </w:t>
      </w:r>
      <w:r>
        <w:rPr>
          <w:rStyle w:val="12"/>
          <w:szCs w:val="28"/>
          <w:lang w:val="en-US"/>
        </w:rPr>
        <w:t>PyCharm</w:t>
      </w:r>
    </w:p>
    <w:p w14:paraId="22E7143B" w14:textId="673A5772" w:rsidR="000E37D0" w:rsidRPr="000E37D0" w:rsidRDefault="000E37D0" w:rsidP="000E37D0">
      <w:pPr>
        <w:pStyle w:val="11"/>
        <w:jc w:val="left"/>
        <w:rPr>
          <w:rStyle w:val="12"/>
          <w:szCs w:val="28"/>
        </w:rPr>
      </w:pPr>
      <w:r>
        <w:rPr>
          <w:rStyle w:val="12"/>
          <w:szCs w:val="28"/>
        </w:rPr>
        <w:t xml:space="preserve">Используемые библиотеки - </w:t>
      </w:r>
      <w:r w:rsidR="000C7113" w:rsidRPr="000C7113">
        <w:rPr>
          <w:rStyle w:val="12"/>
          <w:szCs w:val="28"/>
        </w:rPr>
        <w:t>aiogram, pandas, numpy, tensorflow, sklearn, matplotlib</w:t>
      </w:r>
    </w:p>
    <w:p w14:paraId="3B9F3220" w14:textId="77777777" w:rsidR="000E37D0" w:rsidRPr="00137F91" w:rsidRDefault="000E37D0" w:rsidP="000E37D0">
      <w:pPr>
        <w:rPr>
          <w:rStyle w:val="12"/>
          <w:szCs w:val="28"/>
        </w:rPr>
      </w:pPr>
    </w:p>
    <w:p w14:paraId="57FC9AF7" w14:textId="07F518F1" w:rsidR="00460F0A" w:rsidRDefault="004444E5" w:rsidP="00604A7B">
      <w:pPr>
        <w:pStyle w:val="a8"/>
        <w:rPr>
          <w:rStyle w:val="12"/>
          <w:szCs w:val="28"/>
        </w:rPr>
      </w:pPr>
      <w:r w:rsidRPr="00137F91">
        <w:rPr>
          <w:rStyle w:val="12"/>
          <w:szCs w:val="28"/>
        </w:rPr>
        <w:t xml:space="preserve">2.2. </w:t>
      </w:r>
      <w:r w:rsidRPr="004444E5">
        <w:rPr>
          <w:rStyle w:val="12"/>
          <w:szCs w:val="28"/>
        </w:rPr>
        <w:t>ОБОРУДОВАНИЕ</w:t>
      </w:r>
    </w:p>
    <w:p w14:paraId="60CA85BA" w14:textId="1CD299D0" w:rsidR="00604A7B" w:rsidRPr="00604A7B" w:rsidRDefault="00604A7B" w:rsidP="00604A7B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>Компьютеры</w:t>
      </w:r>
    </w:p>
    <w:p w14:paraId="36025E89" w14:textId="074A61B4" w:rsidR="00BC3DE3" w:rsidRPr="00137F91" w:rsidRDefault="00BC3DE3" w:rsidP="00BC3DE3">
      <w:pPr>
        <w:ind w:left="-76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44957" w14:textId="77777777" w:rsidR="00F12D27" w:rsidRPr="00137F91" w:rsidRDefault="00F12D27" w:rsidP="00BC3DE3">
      <w:pPr>
        <w:ind w:left="-76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1697" w14:textId="77777777" w:rsidR="00BC727F" w:rsidRDefault="00BC727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184237428"/>
      <w:bookmarkStart w:id="6" w:name="_Toc184237587"/>
      <w:r>
        <w:rPr>
          <w:szCs w:val="28"/>
        </w:rPr>
        <w:br w:type="page"/>
      </w:r>
    </w:p>
    <w:p w14:paraId="23879AD7" w14:textId="45EBF481" w:rsidR="00BC727F" w:rsidRDefault="00BC3DE3" w:rsidP="00604A7B">
      <w:pPr>
        <w:pStyle w:val="11"/>
        <w:rPr>
          <w:szCs w:val="28"/>
        </w:rPr>
      </w:pPr>
      <w:r w:rsidRPr="00137F91">
        <w:rPr>
          <w:szCs w:val="28"/>
        </w:rPr>
        <w:lastRenderedPageBreak/>
        <w:t>3. Описание работы над проектом</w:t>
      </w:r>
      <w:bookmarkStart w:id="7" w:name="_GoBack"/>
      <w:bookmarkEnd w:id="5"/>
      <w:bookmarkEnd w:id="6"/>
      <w:bookmarkEnd w:id="7"/>
    </w:p>
    <w:p w14:paraId="0B389419" w14:textId="77777777" w:rsidR="00000000" w:rsidRPr="00604A7B" w:rsidRDefault="00EF72A4" w:rsidP="00604A7B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 xml:space="preserve">6 марта 2025: Обучение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604A7B">
        <w:rPr>
          <w:rFonts w:ascii="Times New Roman" w:hAnsi="Times New Roman" w:cs="Times New Roman"/>
          <w:sz w:val="28"/>
          <w:szCs w:val="28"/>
        </w:rPr>
        <w:t>, планирование разработки проекта, напис</w:t>
      </w:r>
      <w:r w:rsidRPr="00604A7B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604A7B">
        <w:rPr>
          <w:rFonts w:ascii="Times New Roman" w:hAnsi="Times New Roman" w:cs="Times New Roman"/>
          <w:sz w:val="28"/>
          <w:szCs w:val="28"/>
        </w:rPr>
        <w:t xml:space="preserve">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4A7B">
        <w:rPr>
          <w:rFonts w:ascii="Times New Roman" w:hAnsi="Times New Roman" w:cs="Times New Roman"/>
          <w:sz w:val="28"/>
          <w:szCs w:val="28"/>
        </w:rPr>
        <w:t xml:space="preserve">,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604A7B">
        <w:rPr>
          <w:rFonts w:ascii="Times New Roman" w:hAnsi="Times New Roman" w:cs="Times New Roman"/>
          <w:sz w:val="28"/>
          <w:szCs w:val="28"/>
        </w:rPr>
        <w:t xml:space="preserve"> </w:t>
      </w:r>
      <w:r w:rsidRPr="00604A7B">
        <w:rPr>
          <w:rFonts w:ascii="Times New Roman" w:hAnsi="Times New Roman" w:cs="Times New Roman"/>
          <w:sz w:val="28"/>
          <w:szCs w:val="28"/>
        </w:rPr>
        <w:t xml:space="preserve">и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4962913" w14:textId="77777777" w:rsidR="00000000" w:rsidRPr="00604A7B" w:rsidRDefault="00EF72A4" w:rsidP="00604A7B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 xml:space="preserve">8 марта 2025: Доработка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604A7B">
        <w:rPr>
          <w:rFonts w:ascii="Times New Roman" w:hAnsi="Times New Roman" w:cs="Times New Roman"/>
          <w:sz w:val="28"/>
          <w:szCs w:val="28"/>
        </w:rPr>
        <w:t xml:space="preserve"> и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604A7B">
        <w:rPr>
          <w:rFonts w:ascii="Times New Roman" w:hAnsi="Times New Roman" w:cs="Times New Roman"/>
          <w:sz w:val="28"/>
          <w:szCs w:val="28"/>
        </w:rPr>
        <w:t xml:space="preserve">, дообучение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604A7B">
        <w:rPr>
          <w:rFonts w:ascii="Times New Roman" w:hAnsi="Times New Roman" w:cs="Times New Roman"/>
          <w:sz w:val="28"/>
          <w:szCs w:val="28"/>
        </w:rPr>
        <w:t xml:space="preserve"> на нов</w:t>
      </w:r>
      <w:r w:rsidRPr="00604A7B">
        <w:rPr>
          <w:rFonts w:ascii="Times New Roman" w:hAnsi="Times New Roman" w:cs="Times New Roman"/>
          <w:sz w:val="28"/>
          <w:szCs w:val="28"/>
        </w:rPr>
        <w:t>ых данных</w:t>
      </w:r>
    </w:p>
    <w:p w14:paraId="5FB274E6" w14:textId="77777777" w:rsidR="00000000" w:rsidRPr="00604A7B" w:rsidRDefault="00EF72A4" w:rsidP="00604A7B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 xml:space="preserve">10 марта 2025: Написание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RecSys</w:t>
      </w:r>
      <w:r w:rsidRPr="00604A7B">
        <w:rPr>
          <w:rFonts w:ascii="Times New Roman" w:hAnsi="Times New Roman" w:cs="Times New Roman"/>
          <w:sz w:val="28"/>
          <w:szCs w:val="28"/>
        </w:rPr>
        <w:t xml:space="preserve"> </w:t>
      </w:r>
      <w:r w:rsidRPr="00604A7B">
        <w:rPr>
          <w:rFonts w:ascii="Times New Roman" w:hAnsi="Times New Roman" w:cs="Times New Roman"/>
          <w:sz w:val="28"/>
          <w:szCs w:val="28"/>
        </w:rPr>
        <w:t>для упражнений</w:t>
      </w:r>
      <w:r w:rsidRPr="00604A7B">
        <w:rPr>
          <w:rFonts w:ascii="Times New Roman" w:hAnsi="Times New Roman" w:cs="Times New Roman"/>
          <w:sz w:val="28"/>
          <w:szCs w:val="28"/>
        </w:rPr>
        <w:t xml:space="preserve">, доработка диалога с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604A7B">
        <w:rPr>
          <w:rFonts w:ascii="Times New Roman" w:hAnsi="Times New Roman" w:cs="Times New Roman"/>
          <w:sz w:val="28"/>
          <w:szCs w:val="28"/>
        </w:rPr>
        <w:t>-2</w:t>
      </w:r>
    </w:p>
    <w:p w14:paraId="5C3B81D5" w14:textId="77777777" w:rsidR="00000000" w:rsidRPr="00604A7B" w:rsidRDefault="00EF72A4" w:rsidP="00604A7B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>11 марта 2025: Доработка диалога, возможное обучение самописной модели</w:t>
      </w:r>
    </w:p>
    <w:p w14:paraId="71F09FE4" w14:textId="77777777" w:rsidR="00000000" w:rsidRPr="00604A7B" w:rsidRDefault="00EF72A4" w:rsidP="00604A7B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 xml:space="preserve">12 марта 2025: Получение полностью рабочей программы для исправления речевых дефектов </w:t>
      </w:r>
    </w:p>
    <w:p w14:paraId="080FD7E0" w14:textId="77777777" w:rsidR="00604A7B" w:rsidRPr="00604A7B" w:rsidRDefault="00604A7B" w:rsidP="00604A7B">
      <w:pPr>
        <w:rPr>
          <w:rFonts w:ascii="Times New Roman" w:hAnsi="Times New Roman" w:cs="Times New Roman"/>
          <w:sz w:val="28"/>
          <w:szCs w:val="28"/>
        </w:rPr>
      </w:pPr>
    </w:p>
    <w:p w14:paraId="7932BABC" w14:textId="77777777" w:rsidR="00BC727F" w:rsidRDefault="00BC727F" w:rsidP="0042144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007315B" w14:textId="77777777" w:rsidR="00BC727F" w:rsidRPr="00137F91" w:rsidRDefault="00BC727F" w:rsidP="0042144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576A767" w14:textId="77777777" w:rsidR="00BC727F" w:rsidRDefault="00BC727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184237429"/>
      <w:bookmarkStart w:id="9" w:name="_Toc184237588"/>
      <w:r>
        <w:rPr>
          <w:szCs w:val="28"/>
        </w:rPr>
        <w:br w:type="page"/>
      </w:r>
    </w:p>
    <w:p w14:paraId="4109998A" w14:textId="77777777" w:rsidR="00604A7B" w:rsidRDefault="00BC3DE3" w:rsidP="00604A7B">
      <w:pPr>
        <w:pStyle w:val="11"/>
        <w:rPr>
          <w:szCs w:val="28"/>
        </w:rPr>
      </w:pPr>
      <w:r w:rsidRPr="00137F91">
        <w:rPr>
          <w:szCs w:val="28"/>
        </w:rPr>
        <w:lastRenderedPageBreak/>
        <w:t>4. Результаты</w:t>
      </w:r>
      <w:bookmarkEnd w:id="8"/>
      <w:bookmarkEnd w:id="9"/>
    </w:p>
    <w:p w14:paraId="1421D388" w14:textId="64BCA1BA" w:rsidR="00000000" w:rsidRPr="00604A7B" w:rsidRDefault="00EF72A4" w:rsidP="00F67C9F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 xml:space="preserve">Написаны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604A7B">
        <w:rPr>
          <w:rFonts w:ascii="Times New Roman" w:hAnsi="Times New Roman" w:cs="Times New Roman"/>
          <w:sz w:val="28"/>
          <w:szCs w:val="28"/>
        </w:rPr>
        <w:t xml:space="preserve"> </w:t>
      </w:r>
      <w:r w:rsidRPr="00604A7B">
        <w:rPr>
          <w:rFonts w:ascii="Times New Roman" w:hAnsi="Times New Roman" w:cs="Times New Roman"/>
          <w:sz w:val="28"/>
          <w:szCs w:val="28"/>
        </w:rPr>
        <w:t xml:space="preserve">и </w:t>
      </w:r>
      <w:r w:rsidRPr="00604A7B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604A7B">
        <w:rPr>
          <w:rFonts w:ascii="Times New Roman" w:hAnsi="Times New Roman" w:cs="Times New Roman"/>
          <w:sz w:val="28"/>
          <w:szCs w:val="28"/>
        </w:rPr>
        <w:t xml:space="preserve"> для бота</w:t>
      </w:r>
    </w:p>
    <w:p w14:paraId="1DB1AA14" w14:textId="0F5C888C" w:rsidR="00F67C9F" w:rsidRDefault="00EF72A4" w:rsidP="00F67C9F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>Собран</w:t>
      </w:r>
      <w:r w:rsidR="00604A7B">
        <w:rPr>
          <w:rFonts w:ascii="Times New Roman" w:hAnsi="Times New Roman" w:cs="Times New Roman"/>
          <w:sz w:val="28"/>
          <w:szCs w:val="28"/>
        </w:rPr>
        <w:t>а база данных из различных звучаний звуков</w:t>
      </w:r>
    </w:p>
    <w:p w14:paraId="14DF4F00" w14:textId="2074035C" w:rsidR="00000000" w:rsidRPr="00604A7B" w:rsidRDefault="00EF72A4" w:rsidP="00F67C9F">
      <w:pPr>
        <w:rPr>
          <w:rFonts w:ascii="Times New Roman" w:hAnsi="Times New Roman" w:cs="Times New Roman"/>
          <w:sz w:val="28"/>
          <w:szCs w:val="28"/>
        </w:rPr>
      </w:pPr>
      <w:r w:rsidRPr="00604A7B">
        <w:rPr>
          <w:rFonts w:ascii="Times New Roman" w:hAnsi="Times New Roman" w:cs="Times New Roman"/>
          <w:sz w:val="28"/>
          <w:szCs w:val="28"/>
        </w:rPr>
        <w:t>Написана и обучена модель нейронной сети</w:t>
      </w:r>
    </w:p>
    <w:p w14:paraId="1A5E4C64" w14:textId="594B83BC" w:rsidR="00BC727F" w:rsidRPr="00604A7B" w:rsidRDefault="00BC727F" w:rsidP="00604A7B">
      <w:r>
        <w:br w:type="page"/>
      </w:r>
    </w:p>
    <w:p w14:paraId="7A09EE27" w14:textId="77777777" w:rsidR="00995DCD" w:rsidRDefault="00BC3DE3" w:rsidP="00995DCD">
      <w:pPr>
        <w:ind w:left="-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BC727F" w:rsidRPr="00137F91">
        <w:rPr>
          <w:rFonts w:ascii="Times New Roman" w:hAnsi="Times New Roman" w:cs="Times New Roman"/>
          <w:b/>
          <w:bCs/>
          <w:sz w:val="28"/>
          <w:szCs w:val="28"/>
        </w:rPr>
        <w:t>ВЫВОДЫ И ПЕРСПЕКТИВЫ РАЗВИТИЯ ПРОЕКТА</w:t>
      </w:r>
    </w:p>
    <w:p w14:paraId="74EA0513" w14:textId="622371F2" w:rsidR="004444E5" w:rsidRDefault="00995DCD" w:rsidP="00995DC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EF72A4" w:rsidRPr="00995DCD">
        <w:rPr>
          <w:rFonts w:ascii="Times New Roman" w:hAnsi="Times New Roman" w:cs="Times New Roman"/>
          <w:bCs/>
          <w:sz w:val="28"/>
          <w:szCs w:val="28"/>
        </w:rPr>
        <w:t xml:space="preserve">Нашей командой разработана полностью рабочий бот </w:t>
      </w:r>
      <w:r w:rsidR="00EF72A4" w:rsidRPr="00995DC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EF72A4" w:rsidRPr="00995D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72A4" w:rsidRPr="00995DCD">
        <w:rPr>
          <w:rFonts w:ascii="Times New Roman" w:hAnsi="Times New Roman" w:cs="Times New Roman"/>
          <w:bCs/>
          <w:sz w:val="28"/>
          <w:szCs w:val="28"/>
        </w:rPr>
        <w:t>помогающий уб</w:t>
      </w:r>
      <w:r w:rsidR="00EF72A4" w:rsidRPr="00995DCD">
        <w:rPr>
          <w:rFonts w:ascii="Times New Roman" w:hAnsi="Times New Roman" w:cs="Times New Roman"/>
          <w:bCs/>
          <w:sz w:val="28"/>
          <w:szCs w:val="28"/>
        </w:rPr>
        <w:t>рать дефекты в своей речи либо развить ее до идеа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перь пользователи могут улучшать свою дикцию и убирать дефекты в своей речи.</w:t>
      </w:r>
    </w:p>
    <w:p w14:paraId="1BC019CD" w14:textId="3E9F5E5C" w:rsidR="00995DCD" w:rsidRPr="00995DCD" w:rsidRDefault="00995DCD" w:rsidP="00995DCD">
      <w:pPr>
        <w:rPr>
          <w:rFonts w:ascii="Times New Roman" w:hAnsi="Times New Roman" w:cs="Times New Roman"/>
          <w:bCs/>
          <w:sz w:val="28"/>
          <w:szCs w:val="28"/>
        </w:rPr>
      </w:pPr>
      <w:r w:rsidRPr="00995DCD">
        <w:rPr>
          <w:rFonts w:ascii="Times New Roman" w:hAnsi="Times New Roman" w:cs="Times New Roman"/>
          <w:b/>
          <w:bCs/>
          <w:sz w:val="28"/>
          <w:szCs w:val="28"/>
        </w:rPr>
        <w:t>Перспектив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ся разработка сайта и приложени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улучшать саму модель нейронной сети и добавить возможность выявлять разные дефекты, а не только картавость. </w:t>
      </w:r>
    </w:p>
    <w:p w14:paraId="305BC9BE" w14:textId="4C573A91" w:rsidR="00460F0A" w:rsidRPr="00137F91" w:rsidRDefault="00460F0A" w:rsidP="00BC3DE3">
      <w:pPr>
        <w:ind w:left="-7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E9D86" w14:textId="77777777" w:rsidR="00460F0A" w:rsidRPr="00137F91" w:rsidRDefault="00460F0A" w:rsidP="00BC3DE3">
      <w:pPr>
        <w:ind w:left="-7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9A43B" w14:textId="77777777" w:rsidR="00460F0A" w:rsidRPr="00137F91" w:rsidRDefault="00460F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F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2125A0" w14:textId="03B341DE" w:rsidR="00BC3DE3" w:rsidRDefault="00611308" w:rsidP="00421442">
      <w:pPr>
        <w:pStyle w:val="11"/>
        <w:rPr>
          <w:szCs w:val="28"/>
        </w:rPr>
      </w:pPr>
      <w:r>
        <w:rPr>
          <w:szCs w:val="28"/>
        </w:rPr>
        <w:lastRenderedPageBreak/>
        <w:t>Список использованных источников</w:t>
      </w:r>
    </w:p>
    <w:p w14:paraId="3F291240" w14:textId="289EEF1E" w:rsidR="00102B91" w:rsidRDefault="00102B91" w:rsidP="00CE35F3">
      <w:pPr>
        <w:pStyle w:val="11"/>
        <w:jc w:val="left"/>
        <w:rPr>
          <w:b w:val="0"/>
          <w:szCs w:val="28"/>
        </w:rPr>
      </w:pPr>
      <w:r w:rsidRPr="00102B91">
        <w:rPr>
          <w:b w:val="0"/>
        </w:rPr>
        <w:t>Логопед рассказала, сколько россиян имеют картавость</w:t>
      </w:r>
      <w:r w:rsidRPr="00102B91">
        <w:rPr>
          <w:b w:val="0"/>
        </w:rPr>
        <w:t xml:space="preserve">. - </w:t>
      </w:r>
      <w:r w:rsidRPr="00102B91">
        <w:rPr>
          <w:b w:val="0"/>
          <w:color w:val="252525"/>
          <w:shd w:val="clear" w:color="auto" w:fill="FFFFFF"/>
        </w:rPr>
        <w:t>2020</w:t>
      </w:r>
      <w:r w:rsidRPr="00102B91">
        <w:rPr>
          <w:b w:val="0"/>
        </w:rPr>
        <w:t xml:space="preserve">. - URL: </w:t>
      </w:r>
      <w:r w:rsidRPr="00102B91">
        <w:rPr>
          <w:b w:val="0"/>
        </w:rPr>
        <w:t>https://www.m24.ru/news/obshchestvo/29102020/139102</w:t>
      </w:r>
      <w:r w:rsidRPr="00102B91">
        <w:rPr>
          <w:b w:val="0"/>
        </w:rPr>
        <w:t xml:space="preserve"> - Текст : электронный.</w:t>
      </w:r>
      <w:r w:rsidR="00CE35F3">
        <w:rPr>
          <w:b w:val="0"/>
          <w:szCs w:val="28"/>
        </w:rPr>
        <w:t xml:space="preserve"> </w:t>
      </w:r>
    </w:p>
    <w:p w14:paraId="5FE6409C" w14:textId="0E921656" w:rsidR="00102B91" w:rsidRDefault="00102B91" w:rsidP="00102B91">
      <w:pPr>
        <w:pStyle w:val="11"/>
        <w:jc w:val="left"/>
        <w:rPr>
          <w:b w:val="0"/>
          <w:szCs w:val="28"/>
        </w:rPr>
      </w:pPr>
    </w:p>
    <w:p w14:paraId="74AA86B2" w14:textId="77542970" w:rsidR="00CE35F3" w:rsidRPr="00102B91" w:rsidRDefault="00CE35F3" w:rsidP="00CE35F3">
      <w:pPr>
        <w:pStyle w:val="11"/>
        <w:jc w:val="left"/>
        <w:rPr>
          <w:i/>
          <w:color w:val="FF0000"/>
          <w:sz w:val="30"/>
          <w:szCs w:val="30"/>
          <w:shd w:val="clear" w:color="auto" w:fill="FFFFFF"/>
        </w:rPr>
      </w:pPr>
      <w:r w:rsidRPr="00CE35F3">
        <w:rPr>
          <w:b w:val="0"/>
        </w:rPr>
        <w:t xml:space="preserve">О нарушениях речи в цифрах </w:t>
      </w:r>
      <w:r w:rsidRPr="00CE35F3">
        <w:rPr>
          <w:rFonts w:ascii="Segoe UI Symbol" w:hAnsi="Segoe UI Symbol" w:cs="Segoe UI Symbol"/>
          <w:b w:val="0"/>
        </w:rPr>
        <w:t>📊</w:t>
      </w:r>
      <w:r w:rsidRPr="00CE35F3">
        <w:rPr>
          <w:b w:val="0"/>
        </w:rPr>
        <w:t xml:space="preserve"> 5 статистических фактов</w:t>
      </w:r>
      <w:r w:rsidR="00102B91" w:rsidRPr="00102B91">
        <w:rPr>
          <w:b w:val="0"/>
        </w:rPr>
        <w:t xml:space="preserve">. </w:t>
      </w:r>
      <w:r>
        <w:rPr>
          <w:b w:val="0"/>
        </w:rPr>
        <w:t>–</w:t>
      </w:r>
      <w:r w:rsidR="00102B91" w:rsidRPr="00102B91">
        <w:rPr>
          <w:b w:val="0"/>
        </w:rPr>
        <w:t xml:space="preserve"> </w:t>
      </w:r>
      <w:r w:rsidR="00102B91" w:rsidRPr="00102B91">
        <w:rPr>
          <w:b w:val="0"/>
          <w:color w:val="252525"/>
          <w:shd w:val="clear" w:color="auto" w:fill="FFFFFF"/>
        </w:rPr>
        <w:t>202</w:t>
      </w:r>
      <w:r>
        <w:rPr>
          <w:b w:val="0"/>
          <w:color w:val="252525"/>
          <w:shd w:val="clear" w:color="auto" w:fill="FFFFFF"/>
        </w:rPr>
        <w:t>3</w:t>
      </w:r>
      <w:r w:rsidR="00102B91" w:rsidRPr="00102B91">
        <w:rPr>
          <w:b w:val="0"/>
        </w:rPr>
        <w:t xml:space="preserve">. - URL: </w:t>
      </w:r>
      <w:hyperlink r:id="rId12" w:history="1">
        <w:r w:rsidR="00102B91" w:rsidRPr="009D569B">
          <w:rPr>
            <w:rStyle w:val="a7"/>
            <w:b w:val="0"/>
            <w:szCs w:val="28"/>
          </w:rPr>
          <w:t>https://vk.com/wall-16898093_2981</w:t>
        </w:r>
      </w:hyperlink>
      <w:r w:rsidR="00102B91" w:rsidRPr="00102B91">
        <w:rPr>
          <w:b w:val="0"/>
        </w:rPr>
        <w:t xml:space="preserve"> - Текст : электронный.</w:t>
      </w:r>
    </w:p>
    <w:p w14:paraId="243165C4" w14:textId="7744D763" w:rsidR="00805A1C" w:rsidRPr="00102B91" w:rsidRDefault="00805A1C" w:rsidP="00102B91">
      <w:pPr>
        <w:jc w:val="center"/>
        <w:rPr>
          <w:rFonts w:ascii="Times New Roman" w:hAnsi="Times New Roman" w:cs="Times New Roman"/>
          <w:i/>
          <w:color w:val="FF0000"/>
          <w:sz w:val="30"/>
          <w:szCs w:val="30"/>
          <w:shd w:val="clear" w:color="auto" w:fill="FFFFFF"/>
        </w:rPr>
      </w:pPr>
    </w:p>
    <w:sectPr w:rsidR="00805A1C" w:rsidRPr="00102B91" w:rsidSect="0042144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011AA" w14:textId="77777777" w:rsidR="00EF72A4" w:rsidRDefault="00EF72A4" w:rsidP="00421442">
      <w:pPr>
        <w:spacing w:after="0" w:line="240" w:lineRule="auto"/>
      </w:pPr>
      <w:r>
        <w:separator/>
      </w:r>
    </w:p>
    <w:p w14:paraId="31C25417" w14:textId="77777777" w:rsidR="00EF72A4" w:rsidRDefault="00EF72A4"/>
  </w:endnote>
  <w:endnote w:type="continuationSeparator" w:id="0">
    <w:p w14:paraId="1041DDF4" w14:textId="77777777" w:rsidR="00EF72A4" w:rsidRDefault="00EF72A4" w:rsidP="00421442">
      <w:pPr>
        <w:spacing w:after="0" w:line="240" w:lineRule="auto"/>
      </w:pPr>
      <w:r>
        <w:continuationSeparator/>
      </w:r>
    </w:p>
    <w:p w14:paraId="49ECA671" w14:textId="77777777" w:rsidR="00EF72A4" w:rsidRDefault="00EF7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059368"/>
      <w:docPartObj>
        <w:docPartGallery w:val="Page Numbers (Bottom of Page)"/>
        <w:docPartUnique/>
      </w:docPartObj>
    </w:sdtPr>
    <w:sdtContent>
      <w:p w14:paraId="33B32DA9" w14:textId="07D4CB90" w:rsidR="005E589D" w:rsidRDefault="005E58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F3">
          <w:rPr>
            <w:noProof/>
          </w:rPr>
          <w:t>6</w:t>
        </w:r>
        <w:r>
          <w:fldChar w:fldCharType="end"/>
        </w:r>
      </w:p>
    </w:sdtContent>
  </w:sdt>
  <w:p w14:paraId="5CC24DEE" w14:textId="77777777" w:rsidR="005E589D" w:rsidRDefault="005E589D">
    <w:pPr>
      <w:pStyle w:val="a5"/>
    </w:pPr>
  </w:p>
  <w:p w14:paraId="5C100467" w14:textId="77777777" w:rsidR="005E589D" w:rsidRDefault="005E589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CDA6" w14:textId="77777777" w:rsidR="00EF72A4" w:rsidRDefault="00EF72A4" w:rsidP="00421442">
      <w:pPr>
        <w:spacing w:after="0" w:line="240" w:lineRule="auto"/>
      </w:pPr>
      <w:r>
        <w:separator/>
      </w:r>
    </w:p>
    <w:p w14:paraId="3C4C2834" w14:textId="77777777" w:rsidR="00EF72A4" w:rsidRDefault="00EF72A4"/>
  </w:footnote>
  <w:footnote w:type="continuationSeparator" w:id="0">
    <w:p w14:paraId="6CDDA1E3" w14:textId="77777777" w:rsidR="00EF72A4" w:rsidRDefault="00EF72A4" w:rsidP="00421442">
      <w:pPr>
        <w:spacing w:after="0" w:line="240" w:lineRule="auto"/>
      </w:pPr>
      <w:r>
        <w:continuationSeparator/>
      </w:r>
    </w:p>
    <w:p w14:paraId="0D9865B9" w14:textId="77777777" w:rsidR="00EF72A4" w:rsidRDefault="00EF72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69CB"/>
    <w:multiLevelType w:val="hybridMultilevel"/>
    <w:tmpl w:val="4240F91C"/>
    <w:lvl w:ilvl="0" w:tplc="9A52D2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4A059EE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4C73FE"/>
    <w:multiLevelType w:val="hybridMultilevel"/>
    <w:tmpl w:val="72F0C7A4"/>
    <w:lvl w:ilvl="0" w:tplc="7C0C3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2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03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A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A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0A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616262"/>
    <w:multiLevelType w:val="hybridMultilevel"/>
    <w:tmpl w:val="471438D0"/>
    <w:lvl w:ilvl="0" w:tplc="E36E7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2B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A0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2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6F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A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6F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03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6651A9"/>
    <w:multiLevelType w:val="hybridMultilevel"/>
    <w:tmpl w:val="04B05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C3F4BC3"/>
    <w:multiLevelType w:val="hybridMultilevel"/>
    <w:tmpl w:val="6D1E8F80"/>
    <w:lvl w:ilvl="0" w:tplc="83C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4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86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EC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C7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0A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4F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A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4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0A"/>
    <w:rsid w:val="000C7113"/>
    <w:rsid w:val="000E37D0"/>
    <w:rsid w:val="00102B91"/>
    <w:rsid w:val="00137F91"/>
    <w:rsid w:val="00157259"/>
    <w:rsid w:val="001E0D27"/>
    <w:rsid w:val="00254206"/>
    <w:rsid w:val="003045C9"/>
    <w:rsid w:val="00312EEF"/>
    <w:rsid w:val="00421442"/>
    <w:rsid w:val="004444E5"/>
    <w:rsid w:val="00460F0A"/>
    <w:rsid w:val="00573FF2"/>
    <w:rsid w:val="005E589D"/>
    <w:rsid w:val="00604A7B"/>
    <w:rsid w:val="00611308"/>
    <w:rsid w:val="00617CE7"/>
    <w:rsid w:val="0066763B"/>
    <w:rsid w:val="007272DC"/>
    <w:rsid w:val="007E686E"/>
    <w:rsid w:val="00805A1C"/>
    <w:rsid w:val="00885993"/>
    <w:rsid w:val="0091410A"/>
    <w:rsid w:val="00995DCD"/>
    <w:rsid w:val="009C472B"/>
    <w:rsid w:val="00A0704B"/>
    <w:rsid w:val="00A17D4F"/>
    <w:rsid w:val="00A423BC"/>
    <w:rsid w:val="00BB4ACF"/>
    <w:rsid w:val="00BC3DE3"/>
    <w:rsid w:val="00BC727F"/>
    <w:rsid w:val="00C227D9"/>
    <w:rsid w:val="00CA2C8F"/>
    <w:rsid w:val="00CE35F3"/>
    <w:rsid w:val="00D80974"/>
    <w:rsid w:val="00DB335A"/>
    <w:rsid w:val="00EC4420"/>
    <w:rsid w:val="00EC7EDC"/>
    <w:rsid w:val="00EF72A4"/>
    <w:rsid w:val="00F12D27"/>
    <w:rsid w:val="00F6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1D5B"/>
  <w15:chartTrackingRefBased/>
  <w15:docId w15:val="{FDCF6017-C98E-49E3-8445-38E7BBB3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a"/>
    <w:link w:val="12"/>
    <w:qFormat/>
    <w:rsid w:val="00421442"/>
    <w:pPr>
      <w:ind w:left="-76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2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 Заголовок 1 Знак"/>
    <w:basedOn w:val="a0"/>
    <w:link w:val="11"/>
    <w:rsid w:val="00421442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1442"/>
  </w:style>
  <w:style w:type="paragraph" w:styleId="a5">
    <w:name w:val="footer"/>
    <w:basedOn w:val="a"/>
    <w:link w:val="a6"/>
    <w:uiPriority w:val="99"/>
    <w:unhideWhenUsed/>
    <w:rsid w:val="0042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42"/>
  </w:style>
  <w:style w:type="character" w:customStyle="1" w:styleId="10">
    <w:name w:val="Заголовок 1 Знак"/>
    <w:basedOn w:val="a0"/>
    <w:link w:val="1"/>
    <w:uiPriority w:val="9"/>
    <w:rsid w:val="00421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421442"/>
    <w:pPr>
      <w:spacing w:after="100"/>
    </w:pPr>
  </w:style>
  <w:style w:type="character" w:styleId="a7">
    <w:name w:val="Hyperlink"/>
    <w:basedOn w:val="a0"/>
    <w:uiPriority w:val="99"/>
    <w:unhideWhenUsed/>
    <w:rsid w:val="00421442"/>
    <w:rPr>
      <w:color w:val="0563C1" w:themeColor="hyperlink"/>
      <w:u w:val="single"/>
    </w:rPr>
  </w:style>
  <w:style w:type="paragraph" w:customStyle="1" w:styleId="a8">
    <w:name w:val="Стиль Подзаголовок"/>
    <w:basedOn w:val="a"/>
    <w:link w:val="a9"/>
    <w:qFormat/>
    <w:rsid w:val="00F12D27"/>
    <w:pPr>
      <w:ind w:left="-76"/>
      <w:jc w:val="center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2D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иль Подзаголовок Знак"/>
    <w:basedOn w:val="a0"/>
    <w:link w:val="a8"/>
    <w:rsid w:val="00F12D27"/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F12D27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CA2C8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E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E37D0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E3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7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verbots.ru/projects/gerophar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6898093_2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urr_ai_b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active-project.ru/news/programma_dlya_logope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th/1/archive/63/260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9AD4-2F97-4D37-BE2E-69715CF6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</dc:creator>
  <cp:keywords/>
  <dc:description/>
  <cp:lastModifiedBy>Миша Камозин</cp:lastModifiedBy>
  <cp:revision>2</cp:revision>
  <dcterms:created xsi:type="dcterms:W3CDTF">2025-03-11T15:28:00Z</dcterms:created>
  <dcterms:modified xsi:type="dcterms:W3CDTF">2025-03-11T15:28:00Z</dcterms:modified>
</cp:coreProperties>
</file>